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BD7" w:rsidRDefault="000A41BB" w:rsidP="002E4A5F">
      <w:pPr>
        <w:pStyle w:val="Texto"/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14300</wp:posOffset>
            </wp:positionV>
            <wp:extent cx="2431415" cy="737870"/>
            <wp:effectExtent l="19050" t="0" r="6985" b="0"/>
            <wp:wrapNone/>
            <wp:docPr id="4" name="Imagem 4" descr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ur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7FF" w:rsidRPr="0089599F" w:rsidRDefault="00DB1BD7" w:rsidP="0089599F">
      <w:pPr>
        <w:pStyle w:val="Ttulo7"/>
        <w:rPr>
          <w:b w:val="0"/>
          <w:color w:val="auto"/>
          <w:sz w:val="20"/>
          <w:szCs w:val="20"/>
        </w:rPr>
      </w:pPr>
      <w:r w:rsidRPr="0089599F">
        <w:rPr>
          <w:b w:val="0"/>
          <w:color w:val="auto"/>
          <w:sz w:val="20"/>
          <w:szCs w:val="20"/>
        </w:rPr>
        <w:t>DEPARTAMENTO DE ENSINO</w:t>
      </w:r>
    </w:p>
    <w:p w:rsidR="009C3181" w:rsidRDefault="00CD77FF" w:rsidP="0089599F">
      <w:pPr>
        <w:spacing w:line="240" w:lineRule="auto"/>
        <w:jc w:val="right"/>
        <w:rPr>
          <w:rFonts w:ascii="Myriad Roman" w:hAnsi="Myriad Roman"/>
          <w:sz w:val="12"/>
          <w:szCs w:val="12"/>
        </w:rPr>
      </w:pPr>
      <w:r w:rsidRPr="00DB1BD7">
        <w:rPr>
          <w:rFonts w:ascii="Myriad Roman" w:hAnsi="Myriad Roman"/>
          <w:sz w:val="12"/>
          <w:szCs w:val="12"/>
        </w:rPr>
        <w:t xml:space="preserve">Fone/fax (51) 3452-9200 – </w:t>
      </w:r>
      <w:hyperlink r:id="rId9" w:history="1">
        <w:r w:rsidR="00540716" w:rsidRPr="004620AA">
          <w:rPr>
            <w:rStyle w:val="Hyperlink"/>
            <w:rFonts w:ascii="Myriad Roman" w:hAnsi="Myriad Roman"/>
            <w:sz w:val="12"/>
            <w:szCs w:val="12"/>
          </w:rPr>
          <w:t>apoioacademico@sapucaia.ifsul.edu.br</w:t>
        </w:r>
      </w:hyperlink>
    </w:p>
    <w:p w:rsidR="00AA2AB2" w:rsidRDefault="00AA2AB2" w:rsidP="002E4A5F">
      <w:pPr>
        <w:pStyle w:val="Texto"/>
      </w:pPr>
    </w:p>
    <w:p w:rsidR="002E4A5F" w:rsidRDefault="002E4A5F" w:rsidP="00DF0809">
      <w:pPr>
        <w:pStyle w:val="Texto"/>
        <w:rPr>
          <w:szCs w:val="22"/>
        </w:rPr>
      </w:pPr>
      <w:r w:rsidRPr="00AA2AB2">
        <w:rPr>
          <w:szCs w:val="22"/>
        </w:rPr>
        <w:t xml:space="preserve">REGISTRO </w:t>
      </w:r>
      <w:r w:rsidR="007066B9">
        <w:rPr>
          <w:szCs w:val="22"/>
        </w:rPr>
        <w:t xml:space="preserve">DE SUBSTITUIÇÃO DE </w:t>
      </w:r>
      <w:r w:rsidR="00DF0B41">
        <w:rPr>
          <w:szCs w:val="22"/>
        </w:rPr>
        <w:t>PROFESSOR</w:t>
      </w:r>
      <w:r w:rsidR="007066B9">
        <w:rPr>
          <w:szCs w:val="22"/>
        </w:rPr>
        <w:t xml:space="preserve"> </w:t>
      </w:r>
    </w:p>
    <w:p w:rsidR="00DF0809" w:rsidRPr="00AA2AB2" w:rsidRDefault="00E65C5F" w:rsidP="00DF0809">
      <w:pPr>
        <w:pStyle w:val="Texto"/>
        <w:rPr>
          <w:szCs w:val="22"/>
        </w:rPr>
      </w:pPr>
      <w:r>
        <w:rPr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left:0;text-align:left;margin-left:415.85pt;margin-top:12.85pt;width:300.1pt;height:90.7pt;z-index:251673600" stroked="f">
            <v:textbox style="mso-next-textbox:#_x0000_s1080">
              <w:txbxContent>
                <w:p w:rsidR="00DF0809" w:rsidRPr="00EB4603" w:rsidRDefault="00EB4603" w:rsidP="00DF0809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  <w:r w:rsidR="00DF0809" w:rsidRPr="00DF0809">
                    <w:rPr>
                      <w:rFonts w:ascii="Arial" w:hAnsi="Arial" w:cs="Arial"/>
                      <w:sz w:val="22"/>
                      <w:szCs w:val="22"/>
                    </w:rPr>
                    <w:t>Motivo:</w:t>
                  </w:r>
                </w:p>
              </w:txbxContent>
            </v:textbox>
          </v:shape>
        </w:pict>
      </w:r>
    </w:p>
    <w:p w:rsidR="002E4A5F" w:rsidRPr="00AA2AB2" w:rsidRDefault="00E65C5F" w:rsidP="002E4A5F">
      <w:pPr>
        <w:pStyle w:val="Texto"/>
        <w:jc w:val="left"/>
        <w:rPr>
          <w:b w:val="0"/>
          <w:szCs w:val="22"/>
        </w:rPr>
      </w:pPr>
      <w:r w:rsidRPr="00E65C5F">
        <w:rPr>
          <w:noProof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466.15pt;margin-top:9.7pt;width:294.45pt;height:0;z-index:251674624" o:connectortype="straight"/>
        </w:pict>
      </w:r>
      <w:r w:rsidRPr="00E65C5F">
        <w:rPr>
          <w:noProof/>
          <w:szCs w:val="22"/>
        </w:rPr>
        <w:pict>
          <v:shape id="_x0000_s1084" type="#_x0000_t32" style="position:absolute;margin-left:421.25pt;margin-top:6.25pt;width:0;height:62.45pt;z-index:251677696" o:connectortype="straight" strokeweight="2pt"/>
        </w:pict>
      </w:r>
      <w:r>
        <w:rPr>
          <w:b w:val="0"/>
          <w:noProof/>
          <w:szCs w:val="22"/>
        </w:rPr>
        <w:pict>
          <v:shape id="_x0000_s1059" type="#_x0000_t32" style="position:absolute;margin-left:68.8pt;margin-top:9.65pt;width:345.9pt;height:0;z-index:251659264" o:connectortype="straight"/>
        </w:pict>
      </w:r>
      <w:r w:rsidRPr="00E65C5F">
        <w:rPr>
          <w:noProof/>
          <w:szCs w:val="22"/>
        </w:rPr>
        <w:pict>
          <v:rect id="_x0000_s1070" style="position:absolute;margin-left:-3.15pt;margin-top:17.7pt;width:12.15pt;height:13.1pt;z-index:251669504"/>
        </w:pict>
      </w:r>
      <w:r w:rsidR="002E4A5F" w:rsidRPr="00AA2AB2">
        <w:rPr>
          <w:b w:val="0"/>
          <w:szCs w:val="22"/>
        </w:rPr>
        <w:t>Professor (a):</w:t>
      </w:r>
    </w:p>
    <w:p w:rsidR="00372176" w:rsidRPr="00AA2AB2" w:rsidRDefault="00E65C5F" w:rsidP="00AA2AB2">
      <w:pPr>
        <w:pStyle w:val="Texto"/>
        <w:tabs>
          <w:tab w:val="left" w:pos="301"/>
          <w:tab w:val="center" w:pos="5032"/>
        </w:tabs>
        <w:ind w:firstLine="301"/>
        <w:jc w:val="left"/>
        <w:rPr>
          <w:b w:val="0"/>
          <w:szCs w:val="22"/>
        </w:rPr>
      </w:pPr>
      <w:r w:rsidRPr="00E65C5F">
        <w:rPr>
          <w:noProof/>
          <w:szCs w:val="22"/>
        </w:rPr>
        <w:pict>
          <v:shape id="_x0000_s1082" type="#_x0000_t32" style="position:absolute;left:0;text-align:left;margin-left:426.85pt;margin-top:17.35pt;width:333.75pt;height:.05pt;z-index:251675648" o:connectortype="straight"/>
        </w:pict>
      </w:r>
      <w:r>
        <w:rPr>
          <w:b w:val="0"/>
          <w:noProof/>
          <w:szCs w:val="22"/>
        </w:rPr>
        <w:pict>
          <v:shape id="_x0000_s1060" type="#_x0000_t32" style="position:absolute;left:0;text-align:left;margin-left:198.55pt;margin-top:9.9pt;width:216.15pt;height:0;z-index:251660288" o:connectortype="straight"/>
        </w:pict>
      </w:r>
      <w:r w:rsidRPr="00E65C5F">
        <w:rPr>
          <w:noProof/>
          <w:szCs w:val="22"/>
        </w:rPr>
        <w:pict>
          <v:rect id="_x0000_s1071" style="position:absolute;left:0;text-align:left;margin-left:-3.15pt;margin-top:17.35pt;width:12.15pt;height:13.1pt;z-index:251670528"/>
        </w:pict>
      </w:r>
      <w:r w:rsidR="00372176" w:rsidRPr="00AA2AB2">
        <w:rPr>
          <w:b w:val="0"/>
          <w:szCs w:val="22"/>
        </w:rPr>
        <w:t xml:space="preserve">Previsão de </w:t>
      </w:r>
      <w:r w:rsidR="00DF0B41">
        <w:rPr>
          <w:b w:val="0"/>
          <w:szCs w:val="22"/>
        </w:rPr>
        <w:t>falta</w:t>
      </w:r>
      <w:r w:rsidR="00372176" w:rsidRPr="00AA2AB2">
        <w:rPr>
          <w:b w:val="0"/>
          <w:szCs w:val="22"/>
        </w:rPr>
        <w:t xml:space="preserve"> no</w:t>
      </w:r>
      <w:r w:rsidR="00DF0B41">
        <w:rPr>
          <w:b w:val="0"/>
          <w:szCs w:val="22"/>
        </w:rPr>
        <w:t xml:space="preserve"> dia/</w:t>
      </w:r>
      <w:r w:rsidR="00372176" w:rsidRPr="00AA2AB2">
        <w:rPr>
          <w:b w:val="0"/>
          <w:szCs w:val="22"/>
        </w:rPr>
        <w:t xml:space="preserve"> período:</w:t>
      </w:r>
    </w:p>
    <w:p w:rsidR="00372176" w:rsidRPr="00AA2AB2" w:rsidRDefault="00E65C5F" w:rsidP="00AA2AB2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_x0000_s1079" style="position:absolute;left:0;text-align:left;margin-left:90.1pt;margin-top:17.5pt;width:12.15pt;height:13.1pt;z-index:251672576"/>
        </w:pict>
      </w:r>
      <w:r>
        <w:rPr>
          <w:rFonts w:ascii="Arial" w:hAnsi="Arial" w:cs="Arial"/>
          <w:noProof/>
          <w:sz w:val="22"/>
          <w:szCs w:val="22"/>
        </w:rPr>
        <w:pict>
          <v:rect id="_x0000_s1072" style="position:absolute;left:0;text-align:left;margin-left:-3.15pt;margin-top:17.65pt;width:12.15pt;height:13.1pt;z-index:251671552"/>
        </w:pict>
      </w:r>
      <w:r w:rsidR="00372176" w:rsidRPr="00AA2AB2">
        <w:rPr>
          <w:rFonts w:ascii="Arial" w:hAnsi="Arial" w:cs="Arial"/>
          <w:sz w:val="22"/>
          <w:szCs w:val="22"/>
        </w:rPr>
        <w:t>Saída antecipada ___</w:t>
      </w:r>
      <w:proofErr w:type="spellStart"/>
      <w:r w:rsidR="00372176" w:rsidRPr="00AA2AB2">
        <w:rPr>
          <w:rFonts w:ascii="Arial" w:hAnsi="Arial" w:cs="Arial"/>
          <w:sz w:val="22"/>
          <w:szCs w:val="22"/>
        </w:rPr>
        <w:t>h___min</w:t>
      </w:r>
      <w:proofErr w:type="spellEnd"/>
      <w:r w:rsidR="00372176" w:rsidRPr="00AA2AB2">
        <w:rPr>
          <w:rFonts w:ascii="Arial" w:hAnsi="Arial" w:cs="Arial"/>
          <w:sz w:val="22"/>
          <w:szCs w:val="22"/>
        </w:rPr>
        <w:tab/>
      </w:r>
      <w:r w:rsidR="00372176" w:rsidRPr="00AA2AB2">
        <w:rPr>
          <w:rFonts w:ascii="Arial" w:hAnsi="Arial" w:cs="Arial"/>
          <w:sz w:val="22"/>
          <w:szCs w:val="22"/>
        </w:rPr>
        <w:tab/>
      </w:r>
    </w:p>
    <w:p w:rsidR="00DC76A3" w:rsidRPr="00AA2AB2" w:rsidRDefault="00E65C5F" w:rsidP="00DF0809">
      <w:pPr>
        <w:pStyle w:val="PargrafodaLista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83" type="#_x0000_t32" style="position:absolute;left:0;text-align:left;margin-left:426.85pt;margin-top:6.4pt;width:333.75pt;height:.05pt;z-index:251676672" o:connectortype="straight"/>
        </w:pict>
      </w:r>
      <w:r w:rsidR="00DF0B41">
        <w:rPr>
          <w:rFonts w:ascii="Arial" w:hAnsi="Arial" w:cs="Arial"/>
          <w:sz w:val="22"/>
          <w:szCs w:val="22"/>
        </w:rPr>
        <w:t xml:space="preserve">Atraso </w:t>
      </w:r>
      <w:r w:rsidR="00DF0B41">
        <w:rPr>
          <w:rFonts w:ascii="Arial" w:hAnsi="Arial" w:cs="Arial"/>
          <w:sz w:val="22"/>
          <w:szCs w:val="22"/>
        </w:rPr>
        <w:tab/>
      </w:r>
      <w:r w:rsidR="00DF0B41">
        <w:rPr>
          <w:rFonts w:ascii="Arial" w:hAnsi="Arial" w:cs="Arial"/>
          <w:sz w:val="22"/>
          <w:szCs w:val="22"/>
        </w:rPr>
        <w:tab/>
      </w:r>
      <w:r w:rsidR="00DC76A3" w:rsidRPr="00AA2AB2">
        <w:rPr>
          <w:rFonts w:ascii="Arial" w:hAnsi="Arial" w:cs="Arial"/>
          <w:sz w:val="22"/>
          <w:szCs w:val="22"/>
        </w:rPr>
        <w:t>Atestado em anexo</w:t>
      </w:r>
    </w:p>
    <w:p w:rsidR="00DC76A3" w:rsidRPr="00AA2AB2" w:rsidRDefault="00DC76A3" w:rsidP="00DC76A3">
      <w:pPr>
        <w:tabs>
          <w:tab w:val="left" w:pos="7167"/>
        </w:tabs>
        <w:jc w:val="center"/>
        <w:rPr>
          <w:rFonts w:ascii="Arial" w:hAnsi="Arial" w:cs="Arial"/>
          <w:sz w:val="22"/>
          <w:szCs w:val="22"/>
        </w:rPr>
      </w:pPr>
    </w:p>
    <w:p w:rsidR="00DC76A3" w:rsidRPr="00AA2AB2" w:rsidRDefault="00DF0809" w:rsidP="00AA2AB2">
      <w:pPr>
        <w:spacing w:line="240" w:lineRule="auto"/>
        <w:rPr>
          <w:rFonts w:ascii="Arial" w:hAnsi="Arial" w:cs="Arial"/>
          <w:sz w:val="22"/>
          <w:szCs w:val="22"/>
        </w:rPr>
      </w:pPr>
      <w:r w:rsidRPr="00AA2AB2">
        <w:rPr>
          <w:rFonts w:ascii="Arial" w:hAnsi="Arial" w:cs="Arial"/>
          <w:sz w:val="22"/>
          <w:szCs w:val="22"/>
        </w:rPr>
        <w:t>Pelo (</w:t>
      </w:r>
      <w:r w:rsidR="00DC76A3" w:rsidRPr="00AA2AB2">
        <w:rPr>
          <w:rFonts w:ascii="Arial" w:hAnsi="Arial" w:cs="Arial"/>
          <w:sz w:val="22"/>
          <w:szCs w:val="22"/>
        </w:rPr>
        <w:t xml:space="preserve">os) </w:t>
      </w:r>
      <w:r w:rsidRPr="00AA2AB2">
        <w:rPr>
          <w:rFonts w:ascii="Arial" w:hAnsi="Arial" w:cs="Arial"/>
          <w:sz w:val="22"/>
          <w:szCs w:val="22"/>
        </w:rPr>
        <w:t>motivo (</w:t>
      </w:r>
      <w:r w:rsidR="00DC76A3" w:rsidRPr="00AA2AB2">
        <w:rPr>
          <w:rFonts w:ascii="Arial" w:hAnsi="Arial" w:cs="Arial"/>
          <w:sz w:val="22"/>
          <w:szCs w:val="22"/>
        </w:rPr>
        <w:t>os) exposto acima, encaminho os procedimentos e/ou plano de trabalho a ser adotado para com as turmas sob minha responsabilidade.</w:t>
      </w:r>
    </w:p>
    <w:p w:rsidR="00DC76A3" w:rsidRPr="00AA2AB2" w:rsidRDefault="00DC76A3" w:rsidP="00DC76A3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101"/>
        <w:gridCol w:w="992"/>
        <w:gridCol w:w="850"/>
        <w:gridCol w:w="709"/>
        <w:gridCol w:w="1843"/>
        <w:gridCol w:w="2126"/>
        <w:gridCol w:w="4394"/>
        <w:gridCol w:w="1560"/>
        <w:gridCol w:w="1620"/>
      </w:tblGrid>
      <w:tr w:rsidR="00DF0B41" w:rsidRPr="00AA2AB2" w:rsidTr="009139D2">
        <w:tc>
          <w:tcPr>
            <w:tcW w:w="1101" w:type="dxa"/>
            <w:vAlign w:val="center"/>
          </w:tcPr>
          <w:p w:rsidR="00DF0B41" w:rsidRPr="00AA2AB2" w:rsidRDefault="00DF0B41" w:rsidP="009044F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AB2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992" w:type="dxa"/>
            <w:vAlign w:val="center"/>
          </w:tcPr>
          <w:p w:rsidR="00DF0B41" w:rsidRPr="00AA2AB2" w:rsidRDefault="00DF0B41" w:rsidP="009044F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AB2">
              <w:rPr>
                <w:rFonts w:ascii="Arial" w:hAnsi="Arial" w:cs="Arial"/>
                <w:sz w:val="22"/>
                <w:szCs w:val="22"/>
              </w:rPr>
              <w:t>Horário</w:t>
            </w:r>
          </w:p>
        </w:tc>
        <w:tc>
          <w:tcPr>
            <w:tcW w:w="850" w:type="dxa"/>
            <w:vAlign w:val="center"/>
          </w:tcPr>
          <w:p w:rsidR="00DF0B41" w:rsidRPr="009139D2" w:rsidRDefault="00DF0B41" w:rsidP="009044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9D2">
              <w:rPr>
                <w:rFonts w:ascii="Arial" w:hAnsi="Arial" w:cs="Arial"/>
                <w:sz w:val="20"/>
                <w:szCs w:val="20"/>
              </w:rPr>
              <w:t>Turma</w:t>
            </w:r>
          </w:p>
        </w:tc>
        <w:tc>
          <w:tcPr>
            <w:tcW w:w="709" w:type="dxa"/>
            <w:vAlign w:val="center"/>
          </w:tcPr>
          <w:p w:rsidR="00DF0B41" w:rsidRPr="00AA2AB2" w:rsidRDefault="00DF0B41" w:rsidP="009044F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AB2">
              <w:rPr>
                <w:rFonts w:ascii="Arial" w:hAnsi="Arial" w:cs="Arial"/>
                <w:sz w:val="22"/>
                <w:szCs w:val="22"/>
              </w:rPr>
              <w:t>Sala</w:t>
            </w:r>
          </w:p>
        </w:tc>
        <w:tc>
          <w:tcPr>
            <w:tcW w:w="1843" w:type="dxa"/>
            <w:vAlign w:val="center"/>
          </w:tcPr>
          <w:p w:rsidR="00DF0B41" w:rsidRPr="00AA2AB2" w:rsidRDefault="004913DE" w:rsidP="009044F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iplina</w:t>
            </w:r>
          </w:p>
        </w:tc>
        <w:tc>
          <w:tcPr>
            <w:tcW w:w="2126" w:type="dxa"/>
          </w:tcPr>
          <w:p w:rsidR="009139D2" w:rsidRDefault="009139D2" w:rsidP="009044F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0B41" w:rsidRPr="00AA2AB2" w:rsidRDefault="00DF0B41" w:rsidP="009044F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so</w:t>
            </w:r>
          </w:p>
        </w:tc>
        <w:tc>
          <w:tcPr>
            <w:tcW w:w="4394" w:type="dxa"/>
            <w:vAlign w:val="center"/>
          </w:tcPr>
          <w:p w:rsidR="00DF0B41" w:rsidRPr="00AA2AB2" w:rsidRDefault="00DF0B41" w:rsidP="009044F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AB2">
              <w:rPr>
                <w:rFonts w:ascii="Arial" w:hAnsi="Arial" w:cs="Arial"/>
                <w:sz w:val="22"/>
                <w:szCs w:val="22"/>
              </w:rPr>
              <w:t>Professor substituto ou atividade prevista</w:t>
            </w:r>
          </w:p>
        </w:tc>
        <w:tc>
          <w:tcPr>
            <w:tcW w:w="1560" w:type="dxa"/>
            <w:vAlign w:val="center"/>
          </w:tcPr>
          <w:p w:rsidR="00DF0B41" w:rsidRPr="009139D2" w:rsidRDefault="00DF0B41" w:rsidP="00DF0B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9D2">
              <w:rPr>
                <w:rFonts w:ascii="Arial" w:hAnsi="Arial" w:cs="Arial"/>
                <w:sz w:val="20"/>
                <w:szCs w:val="20"/>
              </w:rPr>
              <w:t>Ciente professor substituto</w:t>
            </w:r>
          </w:p>
        </w:tc>
        <w:tc>
          <w:tcPr>
            <w:tcW w:w="1620" w:type="dxa"/>
          </w:tcPr>
          <w:p w:rsidR="00DF0B41" w:rsidRPr="009139D2" w:rsidRDefault="00DF0B41" w:rsidP="00DF0B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9D2">
              <w:rPr>
                <w:rFonts w:ascii="Arial" w:hAnsi="Arial" w:cs="Arial"/>
                <w:sz w:val="20"/>
                <w:szCs w:val="20"/>
              </w:rPr>
              <w:t>Ciente coordenador curso</w:t>
            </w:r>
          </w:p>
        </w:tc>
      </w:tr>
      <w:tr w:rsidR="00DF0B41" w:rsidRPr="00AA2AB2" w:rsidTr="009139D2">
        <w:tc>
          <w:tcPr>
            <w:tcW w:w="1101" w:type="dxa"/>
          </w:tcPr>
          <w:p w:rsidR="00DF0B41" w:rsidRPr="00AA2AB2" w:rsidRDefault="00DF0B41" w:rsidP="009044F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F0B41" w:rsidRPr="00AA2AB2" w:rsidRDefault="00DF0B41" w:rsidP="009044F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DF0B41" w:rsidRPr="00AA2AB2" w:rsidRDefault="00DF0B41" w:rsidP="009044F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DF0B41" w:rsidRPr="00AA2AB2" w:rsidRDefault="00DF0B41" w:rsidP="009044F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DF0B41" w:rsidRPr="00AA2AB2" w:rsidRDefault="00DF0B41" w:rsidP="009044F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DF0B41" w:rsidRPr="00AA2AB2" w:rsidRDefault="00DF0B41" w:rsidP="009044F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DF0B41" w:rsidRPr="00AA2AB2" w:rsidRDefault="00DF0B41" w:rsidP="009044F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DF0B41" w:rsidRDefault="00DF0B41" w:rsidP="009044F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DF0B41" w:rsidRPr="00AA2AB2" w:rsidRDefault="00DF0B41" w:rsidP="009044F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DF0B41" w:rsidRDefault="00DF0B41" w:rsidP="009044F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0B41" w:rsidRPr="00AA2AB2" w:rsidTr="009139D2">
        <w:tc>
          <w:tcPr>
            <w:tcW w:w="1101" w:type="dxa"/>
          </w:tcPr>
          <w:p w:rsidR="00DF0B41" w:rsidRPr="00AA2AB2" w:rsidRDefault="00DF0B41" w:rsidP="009044F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F0B41" w:rsidRPr="00AA2AB2" w:rsidRDefault="00DF0B41" w:rsidP="009044F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DF0B41" w:rsidRPr="00AA2AB2" w:rsidRDefault="00DF0B41" w:rsidP="009044F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DF0B41" w:rsidRPr="00AA2AB2" w:rsidRDefault="00DF0B41" w:rsidP="009044F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DF0B41" w:rsidRPr="00AA2AB2" w:rsidRDefault="00DF0B41" w:rsidP="009044F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DF0B41" w:rsidRPr="00AA2AB2" w:rsidRDefault="00DF0B41" w:rsidP="009044F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DF0B41" w:rsidRPr="00AA2AB2" w:rsidRDefault="00DF0B41" w:rsidP="009044F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DF0B41" w:rsidRDefault="00DF0B41" w:rsidP="009044F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DF0B41" w:rsidRPr="00AA2AB2" w:rsidRDefault="00DF0B41" w:rsidP="009044F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DF0B41" w:rsidRDefault="00DF0B41" w:rsidP="009044F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0B41" w:rsidRPr="00AA2AB2" w:rsidTr="009139D2">
        <w:tc>
          <w:tcPr>
            <w:tcW w:w="1101" w:type="dxa"/>
          </w:tcPr>
          <w:p w:rsidR="00DF0B41" w:rsidRPr="00AA2AB2" w:rsidRDefault="00DF0B41" w:rsidP="009044F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F0B41" w:rsidRPr="00AA2AB2" w:rsidRDefault="00DF0B41" w:rsidP="009044F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DF0B41" w:rsidRPr="00AA2AB2" w:rsidRDefault="00DF0B41" w:rsidP="009044F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DF0B41" w:rsidRPr="00AA2AB2" w:rsidRDefault="00DF0B41" w:rsidP="009044F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DF0B41" w:rsidRPr="00AA2AB2" w:rsidRDefault="00DF0B41" w:rsidP="009044F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DF0B41" w:rsidRPr="00AA2AB2" w:rsidRDefault="00DF0B41" w:rsidP="009044F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DF0B41" w:rsidRPr="00AA2AB2" w:rsidRDefault="00DF0B41" w:rsidP="009044F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DF0B41" w:rsidRDefault="00DF0B41" w:rsidP="009044F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DF0B41" w:rsidRPr="00AA2AB2" w:rsidRDefault="00DF0B41" w:rsidP="009044F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DF0B41" w:rsidRDefault="00DF0B41" w:rsidP="009044F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0B41" w:rsidRPr="00AA2AB2" w:rsidTr="009139D2">
        <w:tc>
          <w:tcPr>
            <w:tcW w:w="1101" w:type="dxa"/>
          </w:tcPr>
          <w:p w:rsidR="00DF0B41" w:rsidRPr="00AA2AB2" w:rsidRDefault="00DF0B41" w:rsidP="009044F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F0B41" w:rsidRPr="00AA2AB2" w:rsidRDefault="00DF0B41" w:rsidP="009044F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DF0B41" w:rsidRPr="00AA2AB2" w:rsidRDefault="00DF0B41" w:rsidP="009044F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DF0B41" w:rsidRPr="00AA2AB2" w:rsidRDefault="00DF0B41" w:rsidP="009044F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DF0B41" w:rsidRPr="00AA2AB2" w:rsidRDefault="00DF0B41" w:rsidP="009044F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DF0B41" w:rsidRPr="00AA2AB2" w:rsidRDefault="00DF0B41" w:rsidP="009044F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DF0B41" w:rsidRPr="00AA2AB2" w:rsidRDefault="00DF0B41" w:rsidP="009044F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DF0B41" w:rsidRDefault="00DF0B41" w:rsidP="009044F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DF0B41" w:rsidRPr="00AA2AB2" w:rsidRDefault="00DF0B41" w:rsidP="009044F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DF0B41" w:rsidRDefault="00DF0B41" w:rsidP="009044F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0B41" w:rsidRPr="00AA2AB2" w:rsidTr="009139D2">
        <w:tc>
          <w:tcPr>
            <w:tcW w:w="1101" w:type="dxa"/>
          </w:tcPr>
          <w:p w:rsidR="00DF0B41" w:rsidRPr="00AA2AB2" w:rsidRDefault="00DF0B41" w:rsidP="009044F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F0B41" w:rsidRPr="00AA2AB2" w:rsidRDefault="00DF0B41" w:rsidP="009044F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DF0B41" w:rsidRPr="00AA2AB2" w:rsidRDefault="00DF0B41" w:rsidP="009044F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DF0B41" w:rsidRPr="00AA2AB2" w:rsidRDefault="00DF0B41" w:rsidP="009044F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DF0B41" w:rsidRPr="00AA2AB2" w:rsidRDefault="00DF0B41" w:rsidP="009044F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DF0B41" w:rsidRPr="00AA2AB2" w:rsidRDefault="00DF0B41" w:rsidP="009044F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DF0B41" w:rsidRPr="00AA2AB2" w:rsidRDefault="00DF0B41" w:rsidP="009044F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DF0B41" w:rsidRDefault="00DF0B41" w:rsidP="009044F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DF0B41" w:rsidRPr="00AA2AB2" w:rsidRDefault="00DF0B41" w:rsidP="009044F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DF0B41" w:rsidRDefault="00DF0B41" w:rsidP="009044F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0B41" w:rsidRPr="00AA2AB2" w:rsidTr="009139D2">
        <w:tc>
          <w:tcPr>
            <w:tcW w:w="1101" w:type="dxa"/>
          </w:tcPr>
          <w:p w:rsidR="00DF0B41" w:rsidRPr="00AA2AB2" w:rsidRDefault="00DF0B41" w:rsidP="009044F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F0B41" w:rsidRPr="00AA2AB2" w:rsidRDefault="00DF0B41" w:rsidP="009044F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DF0B41" w:rsidRPr="00AA2AB2" w:rsidRDefault="00DF0B41" w:rsidP="009044F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DF0B41" w:rsidRPr="00AA2AB2" w:rsidRDefault="00DF0B41" w:rsidP="009044F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DF0B41" w:rsidRPr="00AA2AB2" w:rsidRDefault="00DF0B41" w:rsidP="009044F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DF0B41" w:rsidRPr="00AA2AB2" w:rsidRDefault="00DF0B41" w:rsidP="009044F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DF0B41" w:rsidRPr="00AA2AB2" w:rsidRDefault="00DF0B41" w:rsidP="009044F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DF0B41" w:rsidRDefault="00DF0B41" w:rsidP="009044F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DF0B41" w:rsidRPr="00AA2AB2" w:rsidRDefault="00DF0B41" w:rsidP="009044F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DF0B41" w:rsidRDefault="00DF0B41" w:rsidP="009044F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066B9" w:rsidRDefault="007066B9" w:rsidP="007066B9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7066B9" w:rsidRDefault="007066B9" w:rsidP="007066B9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7066B9" w:rsidRDefault="00DF0B41" w:rsidP="009139D2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Recebido p</w:t>
      </w:r>
      <w:r w:rsidR="009139D2">
        <w:rPr>
          <w:rFonts w:ascii="Arial" w:hAnsi="Arial" w:cs="Arial"/>
          <w:sz w:val="22"/>
          <w:szCs w:val="22"/>
        </w:rPr>
        <w:t xml:space="preserve">or </w:t>
      </w:r>
      <w:r w:rsidRPr="00DF0B41">
        <w:rPr>
          <w:rFonts w:ascii="Arial" w:hAnsi="Arial" w:cs="Arial"/>
          <w:sz w:val="22"/>
          <w:szCs w:val="22"/>
        </w:rPr>
        <w:t>_____________________________</w:t>
      </w:r>
      <w:r w:rsidR="006C663E">
        <w:rPr>
          <w:rFonts w:ascii="Arial" w:hAnsi="Arial" w:cs="Arial"/>
          <w:sz w:val="22"/>
          <w:szCs w:val="22"/>
        </w:rPr>
        <w:t xml:space="preserve"> </w:t>
      </w:r>
      <w:r w:rsidR="009139D2">
        <w:rPr>
          <w:rFonts w:ascii="Arial" w:hAnsi="Arial" w:cs="Arial"/>
          <w:sz w:val="22"/>
          <w:szCs w:val="22"/>
        </w:rPr>
        <w:t>(rubrica servidor do</w:t>
      </w:r>
      <w:r w:rsidR="009139D2" w:rsidRPr="00DF0B41">
        <w:rPr>
          <w:rFonts w:ascii="Arial" w:hAnsi="Arial" w:cs="Arial"/>
          <w:sz w:val="22"/>
          <w:szCs w:val="22"/>
        </w:rPr>
        <w:t xml:space="preserve"> </w:t>
      </w:r>
      <w:r w:rsidR="007025D4">
        <w:rPr>
          <w:rFonts w:ascii="Arial" w:hAnsi="Arial" w:cs="Arial"/>
          <w:sz w:val="22"/>
          <w:szCs w:val="22"/>
        </w:rPr>
        <w:t>Depto Ensino</w:t>
      </w:r>
      <w:r w:rsidR="009139D2">
        <w:rPr>
          <w:rFonts w:ascii="Arial" w:hAnsi="Arial" w:cs="Arial"/>
          <w:sz w:val="22"/>
          <w:szCs w:val="22"/>
        </w:rPr>
        <w:t>),</w:t>
      </w:r>
      <w:r w:rsidR="006C663E">
        <w:rPr>
          <w:rFonts w:ascii="Arial" w:hAnsi="Arial" w:cs="Arial"/>
          <w:sz w:val="22"/>
          <w:szCs w:val="22"/>
        </w:rPr>
        <w:t xml:space="preserve"> </w:t>
      </w:r>
      <w:r w:rsidR="009139D2">
        <w:rPr>
          <w:rFonts w:ascii="Arial" w:hAnsi="Arial" w:cs="Arial"/>
          <w:sz w:val="22"/>
          <w:szCs w:val="22"/>
        </w:rPr>
        <w:t xml:space="preserve">em </w:t>
      </w:r>
      <w:r w:rsidR="007066B9">
        <w:rPr>
          <w:rFonts w:ascii="Arial" w:hAnsi="Arial" w:cs="Arial"/>
        </w:rPr>
        <w:t>____</w:t>
      </w:r>
      <w:proofErr w:type="spellStart"/>
      <w:proofErr w:type="gramStart"/>
      <w:r w:rsidR="007066B9">
        <w:rPr>
          <w:rFonts w:ascii="Arial" w:hAnsi="Arial" w:cs="Arial"/>
        </w:rPr>
        <w:t>de________________de</w:t>
      </w:r>
      <w:proofErr w:type="spellEnd"/>
      <w:r w:rsidR="007066B9">
        <w:rPr>
          <w:rFonts w:ascii="Arial" w:hAnsi="Arial" w:cs="Arial"/>
        </w:rPr>
        <w:t>______</w:t>
      </w:r>
      <w:proofErr w:type="gramEnd"/>
    </w:p>
    <w:p w:rsidR="00AA2AB2" w:rsidRPr="00AA2AB2" w:rsidRDefault="00AA2AB2" w:rsidP="00AA2AB2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AA2AB2" w:rsidRPr="00AA2AB2" w:rsidRDefault="00AA2AB2" w:rsidP="00AA2AB2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DC76A3" w:rsidRPr="00AA2AB2" w:rsidRDefault="00AA2AB2" w:rsidP="00AA2AB2">
      <w:pPr>
        <w:spacing w:line="240" w:lineRule="auto"/>
        <w:rPr>
          <w:rFonts w:ascii="Arial" w:hAnsi="Arial" w:cs="Arial"/>
          <w:sz w:val="22"/>
          <w:szCs w:val="22"/>
        </w:rPr>
      </w:pPr>
      <w:r w:rsidRPr="00AA2AB2">
        <w:rPr>
          <w:rFonts w:ascii="Arial" w:hAnsi="Arial" w:cs="Arial"/>
          <w:b/>
          <w:sz w:val="22"/>
          <w:szCs w:val="22"/>
        </w:rPr>
        <w:t xml:space="preserve">Procedimento: </w:t>
      </w:r>
      <w:r w:rsidRPr="00AA2AB2">
        <w:rPr>
          <w:rFonts w:ascii="Arial" w:hAnsi="Arial" w:cs="Arial"/>
          <w:sz w:val="22"/>
          <w:szCs w:val="22"/>
        </w:rPr>
        <w:t xml:space="preserve">o professor deve entregar cópia deste documento para a Coordenação de seu Curso e outra cópia para o </w:t>
      </w:r>
      <w:r w:rsidR="007025D4">
        <w:rPr>
          <w:rFonts w:ascii="Arial" w:hAnsi="Arial" w:cs="Arial"/>
          <w:sz w:val="22"/>
          <w:szCs w:val="22"/>
        </w:rPr>
        <w:t>Depto de Ensino</w:t>
      </w:r>
      <w:r w:rsidRPr="00AA2AB2">
        <w:rPr>
          <w:rFonts w:ascii="Arial" w:hAnsi="Arial" w:cs="Arial"/>
          <w:sz w:val="22"/>
          <w:szCs w:val="22"/>
        </w:rPr>
        <w:t>.</w:t>
      </w:r>
    </w:p>
    <w:sectPr w:rsidR="00DC76A3" w:rsidRPr="00AA2AB2" w:rsidSect="00DF0B41">
      <w:pgSz w:w="16840" w:h="11907" w:orient="landscape" w:code="9"/>
      <w:pgMar w:top="851" w:right="56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5D4" w:rsidRDefault="007025D4" w:rsidP="007025D4">
      <w:pPr>
        <w:spacing w:line="240" w:lineRule="auto"/>
      </w:pPr>
      <w:r>
        <w:separator/>
      </w:r>
    </w:p>
  </w:endnote>
  <w:endnote w:type="continuationSeparator" w:id="1">
    <w:p w:rsidR="007025D4" w:rsidRDefault="007025D4" w:rsidP="007025D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Roman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5D4" w:rsidRDefault="007025D4" w:rsidP="007025D4">
      <w:pPr>
        <w:spacing w:line="240" w:lineRule="auto"/>
      </w:pPr>
      <w:r>
        <w:separator/>
      </w:r>
    </w:p>
  </w:footnote>
  <w:footnote w:type="continuationSeparator" w:id="1">
    <w:p w:rsidR="007025D4" w:rsidRDefault="007025D4" w:rsidP="007025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2268"/>
    <w:multiLevelType w:val="hybridMultilevel"/>
    <w:tmpl w:val="B0DC9A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F6434"/>
    <w:multiLevelType w:val="hybridMultilevel"/>
    <w:tmpl w:val="F99A2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B6275"/>
    <w:multiLevelType w:val="hybridMultilevel"/>
    <w:tmpl w:val="538EE8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262F49"/>
    <w:multiLevelType w:val="hybridMultilevel"/>
    <w:tmpl w:val="C5281DC0"/>
    <w:lvl w:ilvl="0" w:tplc="0416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181"/>
    <w:rsid w:val="000A41BB"/>
    <w:rsid w:val="000E5C8A"/>
    <w:rsid w:val="000F7942"/>
    <w:rsid w:val="00100471"/>
    <w:rsid w:val="001A73CB"/>
    <w:rsid w:val="002C162E"/>
    <w:rsid w:val="002E4A5F"/>
    <w:rsid w:val="003026B5"/>
    <w:rsid w:val="00372176"/>
    <w:rsid w:val="00433BD7"/>
    <w:rsid w:val="004913DE"/>
    <w:rsid w:val="00540716"/>
    <w:rsid w:val="00543165"/>
    <w:rsid w:val="00570B6E"/>
    <w:rsid w:val="005B6111"/>
    <w:rsid w:val="005D2E52"/>
    <w:rsid w:val="005E6E0F"/>
    <w:rsid w:val="006A3722"/>
    <w:rsid w:val="006C663E"/>
    <w:rsid w:val="007025D4"/>
    <w:rsid w:val="007066B9"/>
    <w:rsid w:val="00763DF3"/>
    <w:rsid w:val="007879BD"/>
    <w:rsid w:val="007C6CB0"/>
    <w:rsid w:val="007F3298"/>
    <w:rsid w:val="007F60AD"/>
    <w:rsid w:val="0089599F"/>
    <w:rsid w:val="00903850"/>
    <w:rsid w:val="009139D2"/>
    <w:rsid w:val="00983D85"/>
    <w:rsid w:val="009B177C"/>
    <w:rsid w:val="009C3181"/>
    <w:rsid w:val="00AA2AB2"/>
    <w:rsid w:val="00B25F98"/>
    <w:rsid w:val="00C101F2"/>
    <w:rsid w:val="00C56F33"/>
    <w:rsid w:val="00CD77FF"/>
    <w:rsid w:val="00D71121"/>
    <w:rsid w:val="00DB1BD7"/>
    <w:rsid w:val="00DC015E"/>
    <w:rsid w:val="00DC76A3"/>
    <w:rsid w:val="00DF0809"/>
    <w:rsid w:val="00DF0B41"/>
    <w:rsid w:val="00E65C5F"/>
    <w:rsid w:val="00E81233"/>
    <w:rsid w:val="00EB4603"/>
    <w:rsid w:val="00FD3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6"/>
    <o:shapelayout v:ext="edit">
      <o:idmap v:ext="edit" data="1"/>
      <o:rules v:ext="edit">
        <o:r id="V:Rule7" type="connector" idref="#_x0000_s1083"/>
        <o:r id="V:Rule8" type="connector" idref="#_x0000_s1060"/>
        <o:r id="V:Rule9" type="connector" idref="#_x0000_s1084"/>
        <o:r id="V:Rule10" type="connector" idref="#_x0000_s1059"/>
        <o:r id="V:Rule11" type="connector" idref="#_x0000_s1082"/>
        <o:r id="V:Rule12" type="connector" idref="#_x0000_s1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DF3"/>
    <w:pPr>
      <w:spacing w:line="36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763DF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763DF3"/>
    <w:pPr>
      <w:keepNext/>
      <w:spacing w:line="240" w:lineRule="auto"/>
      <w:jc w:val="left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763DF3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763DF3"/>
    <w:pPr>
      <w:keepNext/>
      <w:spacing w:line="240" w:lineRule="auto"/>
      <w:jc w:val="right"/>
      <w:outlineLvl w:val="6"/>
    </w:pPr>
    <w:rPr>
      <w:rFonts w:ascii="Myriad Roman" w:hAnsi="Myriad Roman"/>
      <w:b/>
      <w:color w:val="000000"/>
      <w:sz w:val="28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autoRedefine/>
    <w:rsid w:val="002E4A5F"/>
    <w:pPr>
      <w:ind w:right="140"/>
      <w:jc w:val="center"/>
    </w:pPr>
    <w:rPr>
      <w:rFonts w:ascii="Arial" w:hAnsi="Arial" w:cs="Arial"/>
      <w:b/>
      <w:sz w:val="22"/>
    </w:rPr>
  </w:style>
  <w:style w:type="paragraph" w:styleId="Corpodetexto">
    <w:name w:val="Body Text"/>
    <w:basedOn w:val="Normal"/>
    <w:semiHidden/>
    <w:rsid w:val="00763DF3"/>
    <w:pPr>
      <w:jc w:val="center"/>
    </w:pPr>
    <w:rPr>
      <w:b/>
      <w:bCs/>
    </w:rPr>
  </w:style>
  <w:style w:type="paragraph" w:styleId="Corpodetexto2">
    <w:name w:val="Body Text 2"/>
    <w:basedOn w:val="Normal"/>
    <w:semiHidden/>
    <w:rsid w:val="00763DF3"/>
    <w:pPr>
      <w:spacing w:line="240" w:lineRule="auto"/>
      <w:jc w:val="left"/>
    </w:pPr>
  </w:style>
  <w:style w:type="paragraph" w:styleId="Corpodetexto3">
    <w:name w:val="Body Text 3"/>
    <w:basedOn w:val="Normal"/>
    <w:semiHidden/>
    <w:rsid w:val="00763DF3"/>
    <w:pPr>
      <w:spacing w:line="240" w:lineRule="auto"/>
      <w:jc w:val="left"/>
    </w:pPr>
    <w:rPr>
      <w:b/>
    </w:rPr>
  </w:style>
  <w:style w:type="character" w:styleId="Hyperlink">
    <w:name w:val="Hyperlink"/>
    <w:basedOn w:val="Fontepargpadro"/>
    <w:semiHidden/>
    <w:rsid w:val="00763DF3"/>
    <w:rPr>
      <w:color w:val="6666CC"/>
      <w:u w:val="single"/>
    </w:rPr>
  </w:style>
  <w:style w:type="character" w:styleId="HiperlinkVisitado">
    <w:name w:val="FollowedHyperlink"/>
    <w:basedOn w:val="Fontepargpadro"/>
    <w:semiHidden/>
    <w:rsid w:val="00763DF3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4A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4A5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72176"/>
    <w:pPr>
      <w:ind w:left="720"/>
      <w:contextualSpacing/>
    </w:pPr>
  </w:style>
  <w:style w:type="table" w:styleId="Tabelacomgrade">
    <w:name w:val="Table Grid"/>
    <w:basedOn w:val="Tabelanormal"/>
    <w:uiPriority w:val="59"/>
    <w:rsid w:val="00DC76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7025D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025D4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025D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25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poioacademico@sapucaia.ifsul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F5479-C612-464F-AC8E-CD68804E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ED/Sapucaia do Sul</Company>
  <LinksUpToDate>false</LinksUpToDate>
  <CharactersWithSpaces>908</CharactersWithSpaces>
  <SharedDoc>false</SharedDoc>
  <HLinks>
    <vt:vector size="6" baseType="variant">
      <vt:variant>
        <vt:i4>5898336</vt:i4>
      </vt:variant>
      <vt:variant>
        <vt:i4>0</vt:i4>
      </vt:variant>
      <vt:variant>
        <vt:i4>0</vt:i4>
      </vt:variant>
      <vt:variant>
        <vt:i4>5</vt:i4>
      </vt:variant>
      <vt:variant>
        <vt:lpwstr>mailto:apoioacademico@sapucaia.ifsul.edu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EFET/RS</dc:creator>
  <cp:keywords/>
  <dc:description/>
  <cp:lastModifiedBy>IF Sul-rio-grandense</cp:lastModifiedBy>
  <cp:revision>3</cp:revision>
  <cp:lastPrinted>2007-05-31T13:55:00Z</cp:lastPrinted>
  <dcterms:created xsi:type="dcterms:W3CDTF">2012-04-05T13:58:00Z</dcterms:created>
  <dcterms:modified xsi:type="dcterms:W3CDTF">2012-05-18T13:58:00Z</dcterms:modified>
</cp:coreProperties>
</file>